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45" w:rsidRDefault="00CA4345" w:rsidP="00CA434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рыповский городской Совет депутатов </w:t>
      </w:r>
    </w:p>
    <w:p w:rsidR="00CA4345" w:rsidRDefault="00CA4345" w:rsidP="00CA4345">
      <w:pPr>
        <w:widowControl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город Шарыпово Красноярского края</w:t>
      </w:r>
      <w:r>
        <w:rPr>
          <w:b/>
          <w:sz w:val="24"/>
          <w:szCs w:val="24"/>
        </w:rPr>
        <w:t xml:space="preserve"> </w:t>
      </w:r>
    </w:p>
    <w:p w:rsidR="00CA4345" w:rsidRDefault="00CA4345" w:rsidP="00CA4345">
      <w:pPr>
        <w:widowControl/>
        <w:ind w:left="-567"/>
        <w:jc w:val="right"/>
      </w:pPr>
    </w:p>
    <w:p w:rsidR="00CA4345" w:rsidRDefault="00675474" w:rsidP="00CA4345">
      <w:pPr>
        <w:widowControl/>
        <w:ind w:left="-567"/>
        <w:jc w:val="right"/>
      </w:pPr>
      <w:r>
        <w:pict>
          <v:line id="_x0000_s1026" style="position:absolute;left:0;text-align:left;z-index:251657216" from="-63pt,5.9pt" to="505.85pt,5.95pt"/>
        </w:pict>
      </w:r>
      <w:r>
        <w:pict>
          <v:line id="_x0000_s1027" style="position:absolute;left:0;text-align:left;z-index:251658240" from="-63pt,1.3pt" to="505.85pt,1.35pt" strokeweight="2pt"/>
        </w:pict>
      </w:r>
    </w:p>
    <w:p w:rsidR="00CA4345" w:rsidRDefault="00CA4345" w:rsidP="00CA4345">
      <w:pPr>
        <w:pStyle w:val="1"/>
        <w:widowControl/>
        <w:rPr>
          <w:sz w:val="28"/>
          <w:szCs w:val="28"/>
        </w:rPr>
      </w:pPr>
    </w:p>
    <w:p w:rsidR="00CA4345" w:rsidRDefault="00CA4345" w:rsidP="00CA4345">
      <w:pPr>
        <w:pStyle w:val="1"/>
        <w:widowControl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A4345" w:rsidRDefault="00CA4345" w:rsidP="00CA4345">
      <w:pPr>
        <w:widowControl/>
        <w:rPr>
          <w:sz w:val="24"/>
          <w:szCs w:val="24"/>
        </w:rPr>
      </w:pPr>
    </w:p>
    <w:p w:rsidR="00C529F1" w:rsidRPr="00E57D5F" w:rsidRDefault="00C529F1" w:rsidP="00C529F1">
      <w:pPr>
        <w:rPr>
          <w:sz w:val="28"/>
          <w:szCs w:val="28"/>
        </w:rPr>
      </w:pPr>
      <w:r w:rsidRPr="00E57D5F">
        <w:rPr>
          <w:sz w:val="28"/>
          <w:szCs w:val="28"/>
        </w:rPr>
        <w:t xml:space="preserve">05.12.2017  </w:t>
      </w:r>
      <w:r w:rsidRPr="00E57D5F">
        <w:rPr>
          <w:sz w:val="28"/>
          <w:szCs w:val="28"/>
        </w:rPr>
        <w:tab/>
      </w:r>
      <w:r w:rsidRPr="00E57D5F">
        <w:rPr>
          <w:sz w:val="28"/>
          <w:szCs w:val="28"/>
        </w:rPr>
        <w:tab/>
      </w:r>
      <w:r w:rsidRPr="00E57D5F">
        <w:rPr>
          <w:sz w:val="28"/>
          <w:szCs w:val="28"/>
        </w:rPr>
        <w:tab/>
      </w:r>
      <w:r w:rsidRPr="00E57D5F">
        <w:rPr>
          <w:sz w:val="28"/>
          <w:szCs w:val="28"/>
        </w:rPr>
        <w:tab/>
      </w:r>
      <w:r w:rsidRPr="00E57D5F">
        <w:rPr>
          <w:sz w:val="28"/>
          <w:szCs w:val="28"/>
        </w:rPr>
        <w:tab/>
      </w:r>
      <w:r w:rsidRPr="00E57D5F">
        <w:rPr>
          <w:sz w:val="28"/>
          <w:szCs w:val="28"/>
        </w:rPr>
        <w:tab/>
      </w:r>
      <w:r w:rsidRPr="00E57D5F">
        <w:rPr>
          <w:sz w:val="28"/>
          <w:szCs w:val="28"/>
        </w:rPr>
        <w:tab/>
      </w:r>
      <w:r w:rsidRPr="00E57D5F">
        <w:rPr>
          <w:sz w:val="28"/>
          <w:szCs w:val="28"/>
        </w:rPr>
        <w:tab/>
      </w:r>
      <w:r w:rsidRPr="00E57D5F">
        <w:rPr>
          <w:sz w:val="28"/>
          <w:szCs w:val="28"/>
        </w:rPr>
        <w:tab/>
      </w:r>
      <w:r w:rsidRPr="00E57D5F">
        <w:rPr>
          <w:sz w:val="28"/>
          <w:szCs w:val="28"/>
        </w:rPr>
        <w:tab/>
        <w:t>№ 31-98</w:t>
      </w:r>
    </w:p>
    <w:p w:rsidR="00CA4345" w:rsidRDefault="00CA4345" w:rsidP="00CA4345">
      <w:pPr>
        <w:jc w:val="both"/>
        <w:rPr>
          <w:sz w:val="28"/>
          <w:szCs w:val="28"/>
        </w:rPr>
      </w:pPr>
    </w:p>
    <w:p w:rsidR="00CA4345" w:rsidRDefault="00CA4345" w:rsidP="00CA43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345" w:rsidRDefault="00CA4345" w:rsidP="00CA43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Шарыповского городского Совета депутатов от 27.10.2015 г. № 5-12 «Об утверждении структуры Администрации города Шарыпово»</w:t>
      </w:r>
    </w:p>
    <w:p w:rsidR="00CA4345" w:rsidRDefault="00CA4345" w:rsidP="00CA4345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A4345" w:rsidRDefault="00CA4345" w:rsidP="00CA4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345" w:rsidRDefault="00CA4345" w:rsidP="00CA434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22 Устава города Шарыпово, Шарыповский городской Совет депутатов РЕШИЛ:</w:t>
      </w:r>
    </w:p>
    <w:p w:rsidR="00CA4345" w:rsidRDefault="00CA4345" w:rsidP="00CA434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Шарыповского городского Совета депутатов от 27.10.201</w:t>
      </w:r>
      <w:r w:rsidR="007950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5-12 «Об утверждении структуры Администрации города Шарыпово» следующие изменения:</w:t>
      </w:r>
    </w:p>
    <w:p w:rsidR="00CA4345" w:rsidRDefault="00CA4345" w:rsidP="00CA434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Решения признать утратившим силу:</w:t>
      </w:r>
    </w:p>
    <w:p w:rsidR="00CA4345" w:rsidRDefault="00CA4345" w:rsidP="00CA434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ы 3, 4, 5 считать пунктами 2, 3, 4 соответственно.</w:t>
      </w:r>
    </w:p>
    <w:p w:rsidR="00CA4345" w:rsidRDefault="00CA4345" w:rsidP="00CA434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ности, правопорядку и защите прав граждан (А.С. Жилейкин).</w:t>
      </w:r>
    </w:p>
    <w:p w:rsidR="00CA4345" w:rsidRDefault="00CA4345" w:rsidP="00CA434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его подписания. </w:t>
      </w:r>
    </w:p>
    <w:p w:rsidR="00CA4345" w:rsidRDefault="00CA4345" w:rsidP="00CA4345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4345" w:rsidRDefault="00CA4345" w:rsidP="00CA434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A4345" w:rsidRPr="00D25F88" w:rsidTr="00171F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4345" w:rsidRPr="00D25F88" w:rsidRDefault="00CA4345" w:rsidP="00CA4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88">
              <w:rPr>
                <w:rFonts w:ascii="Times New Roman" w:hAnsi="Times New Roman" w:cs="Times New Roman"/>
                <w:sz w:val="28"/>
                <w:szCs w:val="28"/>
              </w:rPr>
              <w:t>Председатель Шарыповского</w:t>
            </w:r>
          </w:p>
          <w:p w:rsidR="00CA4345" w:rsidRPr="00D25F88" w:rsidRDefault="00770060" w:rsidP="00CA4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A4345" w:rsidRPr="00D25F88">
              <w:rPr>
                <w:rFonts w:ascii="Times New Roman" w:hAnsi="Times New Roman" w:cs="Times New Roman"/>
                <w:sz w:val="28"/>
                <w:szCs w:val="28"/>
              </w:rPr>
              <w:t>ородского Совета депутатов</w:t>
            </w:r>
          </w:p>
          <w:p w:rsidR="00CA4345" w:rsidRPr="00D25F88" w:rsidRDefault="00CA4345" w:rsidP="00171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45" w:rsidRPr="00D25F88" w:rsidRDefault="00CA4345" w:rsidP="00CA4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D25F88">
              <w:rPr>
                <w:rFonts w:ascii="Times New Roman" w:hAnsi="Times New Roman" w:cs="Times New Roman"/>
                <w:sz w:val="28"/>
                <w:szCs w:val="28"/>
              </w:rPr>
              <w:t xml:space="preserve"> А.П.Асанова</w:t>
            </w:r>
          </w:p>
          <w:p w:rsidR="00CA4345" w:rsidRPr="00D25F88" w:rsidRDefault="00CA4345" w:rsidP="00171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45" w:rsidRPr="00D25F88" w:rsidRDefault="00CA4345" w:rsidP="00171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A4345" w:rsidRPr="00D25F88" w:rsidRDefault="00CA4345" w:rsidP="00CA4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88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Шарыпово </w:t>
            </w:r>
          </w:p>
          <w:p w:rsidR="00CA4345" w:rsidRPr="00D25F88" w:rsidRDefault="00CA4345" w:rsidP="00171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45" w:rsidRPr="00D25F88" w:rsidRDefault="00CA4345" w:rsidP="00171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345" w:rsidRPr="00D25F88" w:rsidRDefault="00CA4345" w:rsidP="00CA43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D25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 Петровская</w:t>
            </w:r>
          </w:p>
        </w:tc>
      </w:tr>
    </w:tbl>
    <w:p w:rsidR="00CA4345" w:rsidRDefault="00CA4345" w:rsidP="00CA43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2FF9" w:rsidRDefault="00D92FF9"/>
    <w:sectPr w:rsidR="00D92FF9" w:rsidSect="00D9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CA4345"/>
    <w:rsid w:val="00063658"/>
    <w:rsid w:val="00184D62"/>
    <w:rsid w:val="0028000B"/>
    <w:rsid w:val="0053782F"/>
    <w:rsid w:val="00675474"/>
    <w:rsid w:val="00770060"/>
    <w:rsid w:val="007950D9"/>
    <w:rsid w:val="008A75F0"/>
    <w:rsid w:val="008C4D4B"/>
    <w:rsid w:val="00C529F1"/>
    <w:rsid w:val="00CA4345"/>
    <w:rsid w:val="00D92FF9"/>
    <w:rsid w:val="00E105DD"/>
    <w:rsid w:val="00E5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4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4345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A4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9D60-12B8-4AD7-9263-2E2B399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4</Characters>
  <Application>Microsoft Office Word</Application>
  <DocSecurity>0</DocSecurity>
  <Lines>6</Lines>
  <Paragraphs>1</Paragraphs>
  <ScaleCrop>false</ScaleCrop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</dc:creator>
  <cp:keywords/>
  <dc:description/>
  <cp:lastModifiedBy>RePack by SPecialiST</cp:lastModifiedBy>
  <cp:revision>6</cp:revision>
  <cp:lastPrinted>2017-12-05T09:04:00Z</cp:lastPrinted>
  <dcterms:created xsi:type="dcterms:W3CDTF">2017-10-24T04:42:00Z</dcterms:created>
  <dcterms:modified xsi:type="dcterms:W3CDTF">2017-12-05T09:04:00Z</dcterms:modified>
</cp:coreProperties>
</file>